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281BB8CC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E26048">
        <w:rPr>
          <w:b/>
        </w:rPr>
        <w:t>HAZİR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95119">
        <w:rPr>
          <w:b/>
        </w:rPr>
        <w:t xml:space="preserve"> </w:t>
      </w:r>
      <w:r w:rsidR="002A4FEA">
        <w:rPr>
          <w:b/>
        </w:rPr>
        <w:t>VEG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2E4333AA" w14:textId="5F2FF85B" w:rsidR="00B50DE5" w:rsidRDefault="00B50DE5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0299151" w14:textId="3311D8B4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66589931" w14:textId="27E8D1C5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794CB39" w14:textId="41D374D5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66A59264" w14:textId="6835E638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0A8214A2" w14:textId="7F1CE1F9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CD09686" w14:textId="3A16D9E2" w:rsidR="00B50DE5" w:rsidRDefault="001207E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E26048">
              <w:rPr>
                <w:bCs/>
                <w:sz w:val="16"/>
                <w:szCs w:val="16"/>
              </w:rPr>
              <w:t xml:space="preserve"> ÇORBASI</w:t>
            </w:r>
          </w:p>
          <w:p w14:paraId="2200E6B3" w14:textId="6789AD7D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3AA2AF0A" w14:textId="37931E5F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C044B45" w14:textId="042AB1FD" w:rsidR="00E26048" w:rsidRDefault="002A4FEA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6FE682DE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19D825B" w14:textId="19B18E38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3BFAC09" w14:textId="14CBE135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D83EE53" w14:textId="0DFF8A3E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3040902" w14:textId="44F8F06B" w:rsidR="00E26048" w:rsidRDefault="002A4FEA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C24FFD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5EBF4A01" w14:textId="116B080F" w:rsidR="00C24FFD" w:rsidRPr="00150C14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1AF5426" w14:textId="15DA602A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C24FFD">
              <w:rPr>
                <w:bCs/>
                <w:sz w:val="16"/>
                <w:szCs w:val="16"/>
              </w:rPr>
              <w:t xml:space="preserve"> ÇORBASI</w:t>
            </w:r>
          </w:p>
          <w:p w14:paraId="5870D142" w14:textId="6178DEC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1207E8">
              <w:rPr>
                <w:bCs/>
                <w:sz w:val="16"/>
                <w:szCs w:val="16"/>
              </w:rPr>
              <w:t>YEŞ. MER. KÖFTESİ</w:t>
            </w:r>
          </w:p>
          <w:p w14:paraId="1892539E" w14:textId="518236D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471FB4FC" w14:textId="1F83B30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678B859" w14:textId="0E3BF02D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31" w:type="dxa"/>
            <w:shd w:val="clear" w:color="auto" w:fill="auto"/>
          </w:tcPr>
          <w:p w14:paraId="541EEC58" w14:textId="4FB55C34" w:rsidR="00C24FFD" w:rsidRPr="00470943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B145E7E" w14:textId="62FD8B2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NOHUT</w:t>
            </w:r>
          </w:p>
          <w:p w14:paraId="40C773CC" w14:textId="38510B87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. </w:t>
            </w:r>
            <w:r w:rsidR="00C24FFD">
              <w:rPr>
                <w:bCs/>
                <w:sz w:val="16"/>
                <w:szCs w:val="16"/>
              </w:rPr>
              <w:t>BULGUR PİLAVI</w:t>
            </w:r>
          </w:p>
          <w:p w14:paraId="1CA195B0" w14:textId="2AACC8E6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91485B9" w14:textId="2A4AF445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F9BC36E" w14:textId="2779AD3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1" w:type="dxa"/>
            <w:shd w:val="clear" w:color="auto" w:fill="auto"/>
          </w:tcPr>
          <w:p w14:paraId="1AF77893" w14:textId="20182A32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D62F10D" w14:textId="128208EA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228C5B7E" w14:textId="36F9D84B" w:rsidR="00C24FFD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. MELANZENE</w:t>
            </w:r>
          </w:p>
          <w:p w14:paraId="11D0DEC5" w14:textId="562F19C2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A78AF04" w14:textId="6D492DAD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DED38EF" w14:textId="27C6275D" w:rsidR="00C24FFD" w:rsidRPr="003035BB" w:rsidRDefault="00C24FFD" w:rsidP="00C24FFD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06D70C32" w14:textId="169A852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1C44704" w14:textId="2BEE6F14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C24FFD">
              <w:rPr>
                <w:bCs/>
                <w:sz w:val="16"/>
                <w:szCs w:val="16"/>
              </w:rPr>
              <w:t xml:space="preserve"> ÇORBASI</w:t>
            </w:r>
          </w:p>
          <w:p w14:paraId="0115BD48" w14:textId="658AF50E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C24FFD">
              <w:rPr>
                <w:bCs/>
                <w:sz w:val="16"/>
                <w:szCs w:val="16"/>
              </w:rPr>
              <w:t xml:space="preserve"> ISPANAK</w:t>
            </w:r>
          </w:p>
          <w:p w14:paraId="2667322A" w14:textId="1EE8066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8B5EDCA" w14:textId="697F0332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10D338E6" w14:textId="41E55765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48" w:type="dxa"/>
            <w:shd w:val="clear" w:color="auto" w:fill="auto"/>
          </w:tcPr>
          <w:p w14:paraId="2617A4A3" w14:textId="774A8347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DD6399F" w14:textId="40269A54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</w:t>
            </w:r>
            <w:r w:rsidR="00A84DBF">
              <w:rPr>
                <w:bCs/>
                <w:sz w:val="16"/>
                <w:szCs w:val="16"/>
              </w:rPr>
              <w:t xml:space="preserve"> ÇORBA</w:t>
            </w:r>
          </w:p>
          <w:p w14:paraId="6AF0D62C" w14:textId="567AFF6F" w:rsidR="00C24FFD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4A95BD23" w14:textId="1641111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34437FAE" w14:textId="59B1C25B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16C7692B" w14:textId="5E6D5569" w:rsidR="00C24FFD" w:rsidRPr="00150B91" w:rsidRDefault="00C24FFD" w:rsidP="00C24FF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69" w:type="dxa"/>
            <w:shd w:val="clear" w:color="auto" w:fill="auto"/>
          </w:tcPr>
          <w:p w14:paraId="7B1A57BB" w14:textId="4C2F8E0C" w:rsidR="00C24FFD" w:rsidRPr="00D50E78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1293F945" w14:textId="1C548BF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2A954577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AFB0A43" w14:textId="78F63E6C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1CE7B1F" w14:textId="4432F13F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654762B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AA64DC" w14:textId="19F65B6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47E2B16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7B636C7F" w:rsidR="00C24FFD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0EEC2E02" w14:textId="3B69E531" w:rsidR="00C24FFD" w:rsidRPr="00705DAB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C24FFD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31ED2B2D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05E20EE" w14:textId="0E80CCB4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A4EB927" w14:textId="3C0BC90C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F0A815C" w14:textId="5BEAC1F2" w:rsidR="00A84DBF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0340F1EA" w14:textId="71EA57B6" w:rsidR="00A84DBF" w:rsidRPr="00D50E78" w:rsidRDefault="002A4FEA" w:rsidP="00C24FF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032C0F1" w14:textId="54311FE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4620C9D2" w14:textId="38E65310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924770E" w14:textId="7904B24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TMAÇ ÇORBASI</w:t>
            </w:r>
          </w:p>
          <w:p w14:paraId="4EADADAD" w14:textId="4FC24C43" w:rsidR="00A84DBF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6B15BED6" w14:textId="2D901267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DD20612" w14:textId="0CB1A7E2" w:rsidR="00A84DBF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AD5E175" w14:textId="6DBB1C52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0 kcal</w:t>
            </w:r>
          </w:p>
        </w:tc>
        <w:tc>
          <w:tcPr>
            <w:tcW w:w="2231" w:type="dxa"/>
            <w:shd w:val="clear" w:color="auto" w:fill="auto"/>
          </w:tcPr>
          <w:p w14:paraId="5A372736" w14:textId="54A70EB0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FC11C4" w14:textId="1349A47C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610877B8" w14:textId="694DA426" w:rsidR="00A84DBF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A84DBF">
              <w:rPr>
                <w:bCs/>
                <w:sz w:val="16"/>
                <w:szCs w:val="16"/>
              </w:rPr>
              <w:t xml:space="preserve"> TAVA</w:t>
            </w:r>
          </w:p>
          <w:p w14:paraId="53CCA67B" w14:textId="4D6F26C3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CD5EBBC" w14:textId="7C5F199F" w:rsidR="00A84DBF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352A0AA7" w14:textId="21B82DC5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28E7680F" w14:textId="0C4BB558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4F2F93" w14:textId="1296969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AŞI ÇORBASI</w:t>
            </w:r>
          </w:p>
          <w:p w14:paraId="164F3B9D" w14:textId="2167871D" w:rsidR="00C24FFD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4A98EBA9" w14:textId="58C1C34E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F4889F" w14:textId="52B19AE4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E0FD63" w14:textId="2356625C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48" w:type="dxa"/>
            <w:shd w:val="clear" w:color="auto" w:fill="auto"/>
          </w:tcPr>
          <w:p w14:paraId="7265706A" w14:textId="629FB734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604BD68" w14:textId="4AD7E652" w:rsidR="00C24FFD" w:rsidRDefault="001207E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E26048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18561249" w14:textId="5616F48B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2A4569AF" w14:textId="12890C5F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6EE2C6A" w14:textId="28F0900D" w:rsidR="00A84DBF" w:rsidRDefault="002A4FE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1FA33C5A" w14:textId="26C7E053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69" w:type="dxa"/>
            <w:shd w:val="clear" w:color="auto" w:fill="auto"/>
          </w:tcPr>
          <w:p w14:paraId="74688817" w14:textId="77777777" w:rsidR="00E26048" w:rsidRDefault="00E26048" w:rsidP="00E26048">
            <w:pPr>
              <w:jc w:val="center"/>
              <w:rPr>
                <w:b/>
              </w:rPr>
            </w:pPr>
          </w:p>
          <w:p w14:paraId="67917F03" w14:textId="77777777" w:rsidR="00E26048" w:rsidRDefault="00E26048" w:rsidP="00E26048">
            <w:pPr>
              <w:jc w:val="center"/>
              <w:rPr>
                <w:b/>
              </w:rPr>
            </w:pPr>
          </w:p>
          <w:p w14:paraId="216BC8BF" w14:textId="6939C041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436D9903" w14:textId="33E2DE02" w:rsidR="00C24FFD" w:rsidRPr="00D50E78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69494138" w14:textId="77777777" w:rsidR="00E26048" w:rsidRDefault="00E26048" w:rsidP="00E26048">
            <w:pPr>
              <w:jc w:val="center"/>
              <w:rPr>
                <w:b/>
              </w:rPr>
            </w:pPr>
          </w:p>
          <w:p w14:paraId="5C68933B" w14:textId="77777777" w:rsidR="00E26048" w:rsidRDefault="00E26048" w:rsidP="00E26048">
            <w:pPr>
              <w:jc w:val="center"/>
              <w:rPr>
                <w:b/>
              </w:rPr>
            </w:pPr>
          </w:p>
          <w:p w14:paraId="3F010EF2" w14:textId="3A57FBED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3C74E3F6" w14:textId="1239BC74" w:rsidR="00C24FFD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</w:tr>
      <w:tr w:rsidR="001318EA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52A99A1" w14:textId="77777777" w:rsidR="001318EA" w:rsidRDefault="001318EA" w:rsidP="001318EA">
            <w:pPr>
              <w:jc w:val="center"/>
              <w:rPr>
                <w:b/>
              </w:rPr>
            </w:pPr>
          </w:p>
          <w:p w14:paraId="000AD8A9" w14:textId="77777777" w:rsidR="001318EA" w:rsidRDefault="001318EA" w:rsidP="001318EA">
            <w:pPr>
              <w:jc w:val="center"/>
              <w:rPr>
                <w:b/>
              </w:rPr>
            </w:pPr>
          </w:p>
          <w:p w14:paraId="1A232421" w14:textId="2E54A356" w:rsidR="001318EA" w:rsidRPr="00C24FFD" w:rsidRDefault="001318EA" w:rsidP="001318E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7381D8D3" w14:textId="32E519FF" w:rsidR="001318EA" w:rsidRDefault="001318EA" w:rsidP="00131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EB14641" w14:textId="77777777" w:rsidR="001318EA" w:rsidRDefault="001318EA" w:rsidP="001318EA">
            <w:pPr>
              <w:jc w:val="center"/>
              <w:rPr>
                <w:b/>
              </w:rPr>
            </w:pPr>
          </w:p>
          <w:p w14:paraId="7EB53AAA" w14:textId="77777777" w:rsidR="001318EA" w:rsidRDefault="001318EA" w:rsidP="001318EA">
            <w:pPr>
              <w:jc w:val="center"/>
              <w:rPr>
                <w:b/>
              </w:rPr>
            </w:pPr>
          </w:p>
          <w:p w14:paraId="50A14E61" w14:textId="11E0F8CB" w:rsidR="001318EA" w:rsidRPr="00C24FFD" w:rsidRDefault="001318EA" w:rsidP="001318E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14EA9564" w14:textId="3B268AA2" w:rsidR="001318EA" w:rsidRPr="003035BB" w:rsidRDefault="001318EA" w:rsidP="001318EA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8050636" w14:textId="77777777" w:rsidR="001318EA" w:rsidRDefault="001318EA" w:rsidP="001318EA">
            <w:pPr>
              <w:jc w:val="center"/>
              <w:rPr>
                <w:b/>
              </w:rPr>
            </w:pPr>
          </w:p>
          <w:p w14:paraId="02BB43EC" w14:textId="77777777" w:rsidR="001318EA" w:rsidRDefault="001318EA" w:rsidP="001318EA">
            <w:pPr>
              <w:jc w:val="center"/>
              <w:rPr>
                <w:b/>
              </w:rPr>
            </w:pPr>
          </w:p>
          <w:p w14:paraId="3D100499" w14:textId="43CBF678" w:rsidR="001318EA" w:rsidRPr="00C24FFD" w:rsidRDefault="001318EA" w:rsidP="001318E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5146F180" w14:textId="0998916F" w:rsidR="001318EA" w:rsidRPr="00705DAB" w:rsidRDefault="001318EA" w:rsidP="001318E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70CB924C" w14:textId="77777777" w:rsidR="001318EA" w:rsidRDefault="001318EA" w:rsidP="001318EA">
            <w:pPr>
              <w:jc w:val="center"/>
              <w:rPr>
                <w:b/>
              </w:rPr>
            </w:pPr>
          </w:p>
          <w:p w14:paraId="4CB86605" w14:textId="77777777" w:rsidR="001318EA" w:rsidRDefault="001318EA" w:rsidP="001318EA">
            <w:pPr>
              <w:jc w:val="center"/>
              <w:rPr>
                <w:b/>
              </w:rPr>
            </w:pPr>
          </w:p>
          <w:p w14:paraId="592EA3C2" w14:textId="77777777" w:rsidR="001318EA" w:rsidRPr="00C24FFD" w:rsidRDefault="001318EA" w:rsidP="001318E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3DDCCC40" w14:textId="464C1B99" w:rsidR="001318EA" w:rsidRPr="00705DAB" w:rsidRDefault="001318EA" w:rsidP="001318EA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13F27D8F" w14:textId="77777777" w:rsidR="001318EA" w:rsidRDefault="001318EA" w:rsidP="001318EA">
            <w:pPr>
              <w:jc w:val="center"/>
              <w:rPr>
                <w:b/>
              </w:rPr>
            </w:pPr>
          </w:p>
          <w:p w14:paraId="58C78A80" w14:textId="77777777" w:rsidR="001318EA" w:rsidRDefault="001318EA" w:rsidP="001318EA">
            <w:pPr>
              <w:jc w:val="center"/>
              <w:rPr>
                <w:b/>
              </w:rPr>
            </w:pPr>
          </w:p>
          <w:p w14:paraId="7A192923" w14:textId="77777777" w:rsidR="001318EA" w:rsidRPr="00C24FFD" w:rsidRDefault="001318EA" w:rsidP="001318EA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4C07A36B" w14:textId="46F72FD3" w:rsidR="001318EA" w:rsidRPr="003035BB" w:rsidRDefault="001318EA" w:rsidP="001318E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5C15234D" w14:textId="606B1C73" w:rsidR="001318EA" w:rsidRPr="00470943" w:rsidRDefault="001318EA" w:rsidP="001318E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07DA86F7" w14:textId="2C0EA66A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D8CB9FE" w14:textId="0FCE0F9E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ŞİLE</w:t>
            </w:r>
          </w:p>
          <w:p w14:paraId="5AE8CB4F" w14:textId="7EC1D3AB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107BF31" w14:textId="6145E121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E9BDE98" w14:textId="3DED9823" w:rsidR="001318EA" w:rsidRPr="00D50E78" w:rsidRDefault="001318EA" w:rsidP="001318E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19D2469B" w:rsidR="001318EA" w:rsidRPr="00D50E78" w:rsidRDefault="001318EA" w:rsidP="001318E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58F7C9EF" w14:textId="4E0B606B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0A00BD4D" w14:textId="09D6B8E8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601E857" w14:textId="5FEB0D6B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B946D0E" w14:textId="2ED37BC2" w:rsidR="001318EA" w:rsidRDefault="001318EA" w:rsidP="001318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97FC428" w14:textId="5F0B03B3" w:rsidR="001318EA" w:rsidRDefault="001318EA" w:rsidP="001318E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E26048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0B12F559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596F232" w14:textId="0BF6B03F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ED65434" w14:textId="4912FCB6" w:rsidR="00A363D6" w:rsidRDefault="00A363D6" w:rsidP="00E26048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1207E8">
              <w:rPr>
                <w:bCs/>
                <w:sz w:val="16"/>
                <w:szCs w:val="16"/>
              </w:rPr>
              <w:t>NOHUT</w:t>
            </w:r>
          </w:p>
          <w:p w14:paraId="77AA2C51" w14:textId="0499A92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FE2007" w14:textId="6E4BEFF0" w:rsidR="00A363D6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7B369471" w14:textId="60162B8A" w:rsidR="00E2604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58 kcal</w:t>
            </w:r>
          </w:p>
        </w:tc>
        <w:tc>
          <w:tcPr>
            <w:tcW w:w="2231" w:type="dxa"/>
            <w:shd w:val="clear" w:color="auto" w:fill="auto"/>
          </w:tcPr>
          <w:p w14:paraId="57746F96" w14:textId="4EFF1EBF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986B0" w14:textId="155A36F9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140C76A2" w14:textId="1578E095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659C5B0B" w14:textId="14114185" w:rsidR="00A363D6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09681A" w14:textId="4C4F4C05" w:rsidR="00A363D6" w:rsidRPr="002B00DA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 kcal</w:t>
            </w:r>
          </w:p>
        </w:tc>
        <w:tc>
          <w:tcPr>
            <w:tcW w:w="2231" w:type="dxa"/>
            <w:shd w:val="clear" w:color="auto" w:fill="auto"/>
          </w:tcPr>
          <w:p w14:paraId="6C1D6A02" w14:textId="643A729A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859D1C7" w14:textId="632BFF6C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ĞAN ÇORBASI</w:t>
            </w:r>
          </w:p>
          <w:p w14:paraId="63016A0C" w14:textId="751817AE" w:rsidR="00A363D6" w:rsidRDefault="001207E8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SOTE</w:t>
            </w:r>
          </w:p>
          <w:p w14:paraId="39694BD3" w14:textId="1F45FB4B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7D403370" w14:textId="452FF3C0" w:rsidR="00A363D6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687477A2" w14:textId="529454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1F78CA2C" w14:textId="079C63DB" w:rsidR="00E26048" w:rsidRPr="00470943" w:rsidRDefault="00E26048" w:rsidP="00E26048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7F5F17A" w14:textId="5B76EF1C" w:rsidR="00E26048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A363D6">
              <w:rPr>
                <w:bCs/>
                <w:sz w:val="16"/>
                <w:szCs w:val="16"/>
              </w:rPr>
              <w:t xml:space="preserve"> ÇORBASI</w:t>
            </w:r>
          </w:p>
          <w:p w14:paraId="321AF794" w14:textId="6727F433" w:rsidR="00A363D6" w:rsidRDefault="001207E8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5B3711C" w14:textId="30F35D1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D3240BA" w14:textId="096646D5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71E649B" w14:textId="4955F98B" w:rsidR="00E26048" w:rsidRPr="00F86966" w:rsidRDefault="00E26048" w:rsidP="00E26048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48" w:type="dxa"/>
            <w:shd w:val="clear" w:color="auto" w:fill="auto"/>
          </w:tcPr>
          <w:p w14:paraId="02531D0C" w14:textId="37867A5C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D4AE5CB" w14:textId="0254BC06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1B230F94" w14:textId="1016487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2E37C09" w14:textId="009C24F8" w:rsidR="00A363D6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8EFEA2F" w14:textId="60C20EB0" w:rsidR="00A363D6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URMA </w:t>
            </w:r>
          </w:p>
          <w:p w14:paraId="44067795" w14:textId="699DDBEA" w:rsidR="00E2604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7FAE9921" w14:textId="51D0197D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83578A7" w14:textId="4C0C5E36" w:rsidR="00E26048" w:rsidRDefault="001207E8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A363D6">
              <w:rPr>
                <w:bCs/>
                <w:sz w:val="16"/>
                <w:szCs w:val="16"/>
              </w:rPr>
              <w:t xml:space="preserve"> ÇORBASI</w:t>
            </w:r>
          </w:p>
          <w:p w14:paraId="66628DA2" w14:textId="003966FA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6DE0806D" w14:textId="6C171EEE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447C27">
              <w:rPr>
                <w:bCs/>
                <w:sz w:val="16"/>
                <w:szCs w:val="16"/>
              </w:rPr>
              <w:t>AT.</w:t>
            </w:r>
            <w:r>
              <w:rPr>
                <w:bCs/>
                <w:sz w:val="16"/>
                <w:szCs w:val="16"/>
              </w:rPr>
              <w:t xml:space="preserve"> BÖREK</w:t>
            </w:r>
          </w:p>
          <w:p w14:paraId="58ABCA1C" w14:textId="2A920A72" w:rsidR="00E26048" w:rsidRDefault="00447C27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SI</w:t>
            </w:r>
          </w:p>
          <w:p w14:paraId="472670D6" w14:textId="51757F65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200D3A52" w14:textId="46E27011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99206C5" w14:textId="0A9ABF17" w:rsidR="00E26048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5BD2136E" w14:textId="74197FD5" w:rsidR="00B30D01" w:rsidRDefault="001207E8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3F0E176D" w14:textId="02E93825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762310F" w14:textId="4300FF57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C39630" w14:textId="421A77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905CF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97ACE" w14:textId="77777777" w:rsidR="001539D7" w:rsidRDefault="001539D7">
      <w:r>
        <w:separator/>
      </w:r>
    </w:p>
  </w:endnote>
  <w:endnote w:type="continuationSeparator" w:id="0">
    <w:p w14:paraId="0C8BF9C2" w14:textId="77777777" w:rsidR="001539D7" w:rsidRDefault="001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3697" w14:textId="77777777" w:rsidR="001539D7" w:rsidRDefault="001539D7">
      <w:r>
        <w:separator/>
      </w:r>
    </w:p>
  </w:footnote>
  <w:footnote w:type="continuationSeparator" w:id="0">
    <w:p w14:paraId="07EB3B66" w14:textId="77777777" w:rsidR="001539D7" w:rsidRDefault="0015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95119"/>
    <w:rsid w:val="000A2D52"/>
    <w:rsid w:val="000A495C"/>
    <w:rsid w:val="000A6AF0"/>
    <w:rsid w:val="000B4F7D"/>
    <w:rsid w:val="000B60F6"/>
    <w:rsid w:val="000C3B22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07E8"/>
    <w:rsid w:val="00121C15"/>
    <w:rsid w:val="001236A8"/>
    <w:rsid w:val="00123D04"/>
    <w:rsid w:val="001318EA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39D7"/>
    <w:rsid w:val="001573BD"/>
    <w:rsid w:val="00161D0A"/>
    <w:rsid w:val="001623B0"/>
    <w:rsid w:val="00166A52"/>
    <w:rsid w:val="00180573"/>
    <w:rsid w:val="001A4C90"/>
    <w:rsid w:val="001A6EA5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4FEA"/>
    <w:rsid w:val="002A6E0D"/>
    <w:rsid w:val="002B00DA"/>
    <w:rsid w:val="002C60AD"/>
    <w:rsid w:val="002E4B41"/>
    <w:rsid w:val="002F78BF"/>
    <w:rsid w:val="0035455E"/>
    <w:rsid w:val="00355AA4"/>
    <w:rsid w:val="00365A2E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17C3"/>
    <w:rsid w:val="00424EC2"/>
    <w:rsid w:val="00430789"/>
    <w:rsid w:val="00433D5F"/>
    <w:rsid w:val="004342B5"/>
    <w:rsid w:val="00434408"/>
    <w:rsid w:val="00441E64"/>
    <w:rsid w:val="00447C27"/>
    <w:rsid w:val="004609E9"/>
    <w:rsid w:val="00470943"/>
    <w:rsid w:val="00471CFE"/>
    <w:rsid w:val="004B3995"/>
    <w:rsid w:val="004F2AAD"/>
    <w:rsid w:val="00507BC8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0B6F"/>
    <w:rsid w:val="00632537"/>
    <w:rsid w:val="00635A1E"/>
    <w:rsid w:val="00637D06"/>
    <w:rsid w:val="00643CC3"/>
    <w:rsid w:val="006457F3"/>
    <w:rsid w:val="0064623B"/>
    <w:rsid w:val="006474C4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5AE3"/>
    <w:rsid w:val="008C64B9"/>
    <w:rsid w:val="008D1FE4"/>
    <w:rsid w:val="008E0BF1"/>
    <w:rsid w:val="009015E9"/>
    <w:rsid w:val="00905CFA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1168E"/>
    <w:rsid w:val="00A26D52"/>
    <w:rsid w:val="00A26FC5"/>
    <w:rsid w:val="00A363D6"/>
    <w:rsid w:val="00A41E17"/>
    <w:rsid w:val="00A6649E"/>
    <w:rsid w:val="00A772C9"/>
    <w:rsid w:val="00A77577"/>
    <w:rsid w:val="00A84DBF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2E6D"/>
    <w:rsid w:val="00B26988"/>
    <w:rsid w:val="00B30232"/>
    <w:rsid w:val="00B30D01"/>
    <w:rsid w:val="00B4089B"/>
    <w:rsid w:val="00B50DE5"/>
    <w:rsid w:val="00B72E84"/>
    <w:rsid w:val="00B76551"/>
    <w:rsid w:val="00B9324B"/>
    <w:rsid w:val="00B93476"/>
    <w:rsid w:val="00B94819"/>
    <w:rsid w:val="00BB0B4A"/>
    <w:rsid w:val="00BB547F"/>
    <w:rsid w:val="00BB7AFF"/>
    <w:rsid w:val="00BC1740"/>
    <w:rsid w:val="00BC4458"/>
    <w:rsid w:val="00BD15DA"/>
    <w:rsid w:val="00BE6422"/>
    <w:rsid w:val="00BF31C6"/>
    <w:rsid w:val="00BF5F37"/>
    <w:rsid w:val="00C1123A"/>
    <w:rsid w:val="00C13064"/>
    <w:rsid w:val="00C1652E"/>
    <w:rsid w:val="00C24FFD"/>
    <w:rsid w:val="00C31AC2"/>
    <w:rsid w:val="00C55ED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DB5B32"/>
    <w:rsid w:val="00E002B2"/>
    <w:rsid w:val="00E228F6"/>
    <w:rsid w:val="00E24FA6"/>
    <w:rsid w:val="00E254FF"/>
    <w:rsid w:val="00E26048"/>
    <w:rsid w:val="00E276C3"/>
    <w:rsid w:val="00E34C68"/>
    <w:rsid w:val="00E40D88"/>
    <w:rsid w:val="00E4701E"/>
    <w:rsid w:val="00E62ACE"/>
    <w:rsid w:val="00E71719"/>
    <w:rsid w:val="00E76E74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44B17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51</cp:revision>
  <cp:lastPrinted>2024-04-19T16:57:00Z</cp:lastPrinted>
  <dcterms:created xsi:type="dcterms:W3CDTF">2023-11-15T13:38:00Z</dcterms:created>
  <dcterms:modified xsi:type="dcterms:W3CDTF">2024-06-05T07:47:00Z</dcterms:modified>
</cp:coreProperties>
</file>